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B6" w:rsidRPr="004A23B6" w:rsidRDefault="004A23B6" w:rsidP="004A23B6">
      <w:pPr>
        <w:spacing w:after="0" w:line="240" w:lineRule="auto"/>
        <w:rPr>
          <w:rFonts w:eastAsia="Times New Roman"/>
          <w:b/>
          <w:sz w:val="52"/>
          <w:szCs w:val="52"/>
        </w:rPr>
      </w:pPr>
      <w:r w:rsidRPr="004A23B6">
        <w:rPr>
          <w:rFonts w:eastAsia="Times New Roman"/>
          <w:b/>
          <w:sz w:val="52"/>
          <w:szCs w:val="52"/>
        </w:rPr>
        <w:t>Vickie Lowell</w:t>
      </w:r>
      <w:r w:rsidRPr="004A23B6">
        <w:rPr>
          <w:rFonts w:eastAsia="Times New Roman"/>
          <w:b/>
          <w:sz w:val="52"/>
          <w:szCs w:val="52"/>
        </w:rPr>
        <w:tab/>
      </w:r>
      <w:r w:rsidRPr="004A23B6">
        <w:rPr>
          <w:rFonts w:eastAsia="Times New Roman"/>
          <w:b/>
          <w:sz w:val="52"/>
          <w:szCs w:val="52"/>
        </w:rPr>
        <w:tab/>
      </w:r>
    </w:p>
    <w:p w:rsidR="004A23B6" w:rsidRPr="004A23B6" w:rsidRDefault="004A23B6" w:rsidP="004A23B6">
      <w:pPr>
        <w:spacing w:after="0" w:line="240" w:lineRule="auto"/>
        <w:rPr>
          <w:rFonts w:eastAsia="Times New Roman"/>
        </w:rPr>
      </w:pPr>
      <w:r w:rsidRPr="004A23B6">
        <w:rPr>
          <w:rFonts w:eastAsia="Times New Roman"/>
        </w:rPr>
        <w:t>8870 Hoyt Drive, Thornton, CO 80229</w:t>
      </w:r>
      <w:r w:rsidRPr="004A23B6">
        <w:rPr>
          <w:rFonts w:eastAsia="Times New Roman"/>
        </w:rPr>
        <w:tab/>
        <w:t>Cell: 303-883-6798</w:t>
      </w:r>
      <w:r w:rsidRPr="004A23B6">
        <w:rPr>
          <w:rFonts w:eastAsia="Times New Roman"/>
        </w:rPr>
        <w:tab/>
        <w:t>Email: Vickie.lowell@gmail.com</w:t>
      </w:r>
    </w:p>
    <w:p w:rsidR="005A1D1A" w:rsidRDefault="00FA49E3" w:rsidP="005A1D1A">
      <w:pPr>
        <w:spacing w:after="0" w:line="240" w:lineRule="auto"/>
        <w:rPr>
          <w:rFonts w:eastAsia="Times New Roman"/>
        </w:rPr>
      </w:pPr>
      <w:r>
        <w:rPr>
          <w:noProof/>
        </w:rPr>
        <w:pict>
          <v:line id="Straight Connector 1" o:spid="_x0000_s1035" style="position:absolute;z-index:2;visibility:visible;mso-wrap-distance-top:-3e-5mm;mso-wrap-distance-bottom:-3e-5mm" from="-6.8pt,10.85pt" to="51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" strokecolor="#4a7ebb"/>
        </w:pict>
      </w:r>
    </w:p>
    <w:p w:rsidR="004A23B6" w:rsidRPr="004A23B6" w:rsidRDefault="004A23B6" w:rsidP="008F450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proofErr w:type="gramStart"/>
      <w:r w:rsidRPr="004A23B6">
        <w:rPr>
          <w:rFonts w:eastAsia="Times New Roman"/>
        </w:rPr>
        <w:t>Versatile, self-motivated administrative professional with excellent research and writing skills.</w:t>
      </w:r>
      <w:proofErr w:type="gramEnd"/>
      <w:r w:rsidRPr="004A23B6">
        <w:rPr>
          <w:rFonts w:eastAsia="Times New Roman"/>
        </w:rPr>
        <w:t xml:space="preserve"> Able to take ownership of new position quickly, results and client satisfaction focused, dependable under pressure. Effective </w:t>
      </w:r>
      <w:r w:rsidR="00895A07">
        <w:rPr>
          <w:rFonts w:eastAsia="Times New Roman"/>
        </w:rPr>
        <w:t>solving complex problems</w:t>
      </w:r>
      <w:r w:rsidRPr="004A23B6">
        <w:rPr>
          <w:rFonts w:eastAsia="Times New Roman"/>
        </w:rPr>
        <w:t>, proven experience.</w:t>
      </w:r>
    </w:p>
    <w:p w:rsidR="004A23B6" w:rsidRPr="004A23B6" w:rsidRDefault="00FA49E3" w:rsidP="00092EE9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noProof/>
        </w:rPr>
        <w:pict>
          <v:line id="Straight Connector 6" o:spid="_x0000_s1034" style="position:absolute;left:0;text-align:left;z-index:1;visibility:visible;mso-wrap-distance-top:-3e-5mm;mso-wrap-distance-bottom:-3e-5mm" from="-6.8pt,4.45pt" to="51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" strokecolor="#4a7ebb"/>
        </w:pict>
      </w:r>
    </w:p>
    <w:p w:rsidR="004A23B6" w:rsidRPr="004A23B6" w:rsidRDefault="004A23B6" w:rsidP="00B63D5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A23B6">
        <w:rPr>
          <w:rFonts w:eastAsia="Times New Roman"/>
          <w:b/>
          <w:sz w:val="24"/>
          <w:szCs w:val="24"/>
        </w:rPr>
        <w:t>PROFESSIONAL EXPERIENCE AND ACCOMPLISHMENTS</w:t>
      </w:r>
    </w:p>
    <w:p w:rsidR="004A23B6" w:rsidRPr="004A23B6" w:rsidRDefault="004A23B6" w:rsidP="004A23B6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D13888" w:rsidRDefault="00D13888" w:rsidP="00D13888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July 2014-Present</w:t>
      </w:r>
    </w:p>
    <w:p w:rsidR="00D13888" w:rsidRDefault="00D13888" w:rsidP="00D13888">
      <w:pPr>
        <w:spacing w:after="0" w:line="240" w:lineRule="auto"/>
        <w:rPr>
          <w:rFonts w:eastAsia="Times New Roman"/>
          <w:b/>
        </w:rPr>
      </w:pPr>
      <w:r w:rsidRPr="00FA49E3">
        <w:rPr>
          <w:rFonts w:eastAsia="Times New Roman"/>
          <w:i/>
        </w:rPr>
        <w:t>HR Assistant</w:t>
      </w:r>
      <w:r w:rsidRPr="00FA49E3">
        <w:rPr>
          <w:rFonts w:eastAsia="Times New Roman"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proofErr w:type="spellStart"/>
      <w:r>
        <w:rPr>
          <w:rFonts w:eastAsia="Times New Roman"/>
          <w:b/>
        </w:rPr>
        <w:t>Vibra</w:t>
      </w:r>
      <w:proofErr w:type="spellEnd"/>
      <w:r>
        <w:rPr>
          <w:rFonts w:eastAsia="Times New Roman"/>
          <w:b/>
        </w:rPr>
        <w:t xml:space="preserve"> Hospital, Thornton, CO</w:t>
      </w:r>
    </w:p>
    <w:p w:rsidR="00D13888" w:rsidRDefault="00D13888" w:rsidP="00D13888">
      <w:pPr>
        <w:spacing w:after="0" w:line="240" w:lineRule="auto"/>
        <w:rPr>
          <w:rFonts w:eastAsia="Times New Roman"/>
          <w:b/>
        </w:rPr>
      </w:pPr>
    </w:p>
    <w:p w:rsidR="00D13888" w:rsidRPr="004A23B6" w:rsidRDefault="00D13888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Facilitate hiring processes including job offers a</w:t>
      </w:r>
      <w:r>
        <w:rPr>
          <w:rFonts w:eastAsia="Times New Roman"/>
          <w:bCs/>
          <w:sz w:val="20"/>
          <w:szCs w:val="20"/>
        </w:rPr>
        <w:t>nd onboarding for new employees (new hire documents, I-9, Colorado Affirmation, E-Verify, etc.).</w:t>
      </w:r>
    </w:p>
    <w:p w:rsidR="00D13888" w:rsidRPr="00D9217F" w:rsidRDefault="00FE28FD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Produce materials for HR and clinical orientations. Coordinate presentations and wrap up Day 1 events.</w:t>
      </w:r>
    </w:p>
    <w:p w:rsidR="00D13888" w:rsidRDefault="00D13888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Coordinate interviews and schedule meetings.</w:t>
      </w:r>
    </w:p>
    <w:p w:rsidR="00D13888" w:rsidRDefault="00D13888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Assist with event planning.</w:t>
      </w:r>
    </w:p>
    <w:p w:rsidR="00D13888" w:rsidRDefault="00D13888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Initiate all employee status changes, pay changes, leaves of absence, </w:t>
      </w:r>
      <w:proofErr w:type="spellStart"/>
      <w:proofErr w:type="gramStart"/>
      <w:r>
        <w:rPr>
          <w:rFonts w:eastAsia="Times New Roman"/>
          <w:bCs/>
          <w:sz w:val="20"/>
          <w:szCs w:val="20"/>
        </w:rPr>
        <w:t>ect</w:t>
      </w:r>
      <w:proofErr w:type="spellEnd"/>
      <w:proofErr w:type="gramEnd"/>
      <w:r>
        <w:rPr>
          <w:rFonts w:eastAsia="Times New Roman"/>
          <w:bCs/>
          <w:sz w:val="20"/>
          <w:szCs w:val="20"/>
        </w:rPr>
        <w:t>.</w:t>
      </w:r>
    </w:p>
    <w:p w:rsidR="00D13888" w:rsidRDefault="00E46EFC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Oversee</w:t>
      </w:r>
      <w:r w:rsidR="00D13888">
        <w:rPr>
          <w:rFonts w:eastAsia="Times New Roman"/>
          <w:bCs/>
          <w:sz w:val="20"/>
          <w:szCs w:val="20"/>
        </w:rPr>
        <w:t xml:space="preserve"> annual and 90-day introductory review processes, </w:t>
      </w:r>
      <w:r>
        <w:rPr>
          <w:rFonts w:eastAsia="Times New Roman"/>
          <w:bCs/>
          <w:sz w:val="20"/>
          <w:szCs w:val="20"/>
        </w:rPr>
        <w:t>interface with managers to ensure timely delivery.</w:t>
      </w:r>
    </w:p>
    <w:p w:rsidR="00D13888" w:rsidRDefault="00FE28FD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Manage</w:t>
      </w:r>
      <w:r w:rsidR="00D13888">
        <w:rPr>
          <w:rFonts w:eastAsia="Times New Roman"/>
          <w:bCs/>
          <w:sz w:val="20"/>
          <w:szCs w:val="20"/>
        </w:rPr>
        <w:t xml:space="preserve"> statistical spreadsheets utilized </w:t>
      </w:r>
      <w:r w:rsidR="00CC1538">
        <w:rPr>
          <w:rFonts w:eastAsia="Times New Roman"/>
          <w:bCs/>
          <w:sz w:val="20"/>
          <w:szCs w:val="20"/>
        </w:rPr>
        <w:t>in HR Director reporting.</w:t>
      </w:r>
    </w:p>
    <w:p w:rsidR="00E46EFC" w:rsidRDefault="00CC1538" w:rsidP="00D13888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Clinical l</w:t>
      </w:r>
      <w:r w:rsidR="00E46EFC">
        <w:rPr>
          <w:rFonts w:eastAsia="Times New Roman"/>
          <w:bCs/>
          <w:sz w:val="20"/>
          <w:szCs w:val="20"/>
        </w:rPr>
        <w:t>icensing and certification compliance m</w:t>
      </w:r>
      <w:bookmarkStart w:id="0" w:name="_GoBack"/>
      <w:bookmarkEnd w:id="0"/>
      <w:r w:rsidR="00E46EFC">
        <w:rPr>
          <w:rFonts w:eastAsia="Times New Roman"/>
          <w:bCs/>
          <w:sz w:val="20"/>
          <w:szCs w:val="20"/>
        </w:rPr>
        <w:t>anagement.</w:t>
      </w:r>
    </w:p>
    <w:p w:rsidR="00D13888" w:rsidRDefault="00D13888" w:rsidP="004A23B6">
      <w:pPr>
        <w:spacing w:after="0" w:line="240" w:lineRule="auto"/>
        <w:rPr>
          <w:rFonts w:eastAsia="Times New Roman"/>
          <w:b/>
        </w:rPr>
      </w:pPr>
    </w:p>
    <w:p w:rsidR="004A23B6" w:rsidRPr="004A23B6" w:rsidRDefault="004A23B6" w:rsidP="004A23B6">
      <w:pPr>
        <w:spacing w:after="0" w:line="240" w:lineRule="auto"/>
        <w:rPr>
          <w:rFonts w:eastAsia="Times New Roman"/>
          <w:b/>
        </w:rPr>
      </w:pPr>
      <w:r w:rsidRPr="004A23B6">
        <w:rPr>
          <w:rFonts w:eastAsia="Times New Roman"/>
          <w:b/>
        </w:rPr>
        <w:t>May 2013-Present</w:t>
      </w:r>
      <w:r w:rsidRPr="004A23B6">
        <w:rPr>
          <w:rFonts w:eastAsia="Times New Roman"/>
          <w:b/>
        </w:rPr>
        <w:tab/>
      </w:r>
      <w:r w:rsidRPr="004A23B6">
        <w:rPr>
          <w:rFonts w:eastAsia="Times New Roman"/>
          <w:b/>
        </w:rPr>
        <w:tab/>
      </w:r>
      <w:r w:rsidRPr="004A23B6">
        <w:rPr>
          <w:rFonts w:eastAsia="Times New Roman"/>
          <w:b/>
        </w:rPr>
        <w:tab/>
        <w:t>Lewis Roca Rothgerber LLP, Denver, CO</w:t>
      </w:r>
    </w:p>
    <w:p w:rsidR="004A23B6" w:rsidRPr="004A23B6" w:rsidRDefault="00C56906" w:rsidP="004A23B6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Administrative Assistant</w:t>
      </w:r>
    </w:p>
    <w:p w:rsid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A</w:t>
      </w:r>
      <w:r w:rsidR="00500777">
        <w:rPr>
          <w:rFonts w:eastAsia="Times New Roman"/>
          <w:bCs/>
          <w:sz w:val="20"/>
          <w:szCs w:val="20"/>
        </w:rPr>
        <w:t>dministrative support for COO, M</w:t>
      </w:r>
      <w:r w:rsidRPr="004A23B6">
        <w:rPr>
          <w:rFonts w:eastAsia="Times New Roman"/>
          <w:bCs/>
          <w:sz w:val="20"/>
          <w:szCs w:val="20"/>
        </w:rPr>
        <w:t>arketing</w:t>
      </w:r>
      <w:r w:rsidR="00500777">
        <w:rPr>
          <w:rFonts w:eastAsia="Times New Roman"/>
          <w:bCs/>
          <w:sz w:val="20"/>
          <w:szCs w:val="20"/>
        </w:rPr>
        <w:t xml:space="preserve"> D</w:t>
      </w:r>
      <w:r w:rsidRPr="004A23B6">
        <w:rPr>
          <w:rFonts w:eastAsia="Times New Roman"/>
          <w:bCs/>
          <w:sz w:val="20"/>
          <w:szCs w:val="20"/>
        </w:rPr>
        <w:t>ir</w:t>
      </w:r>
      <w:r w:rsidR="00500777">
        <w:rPr>
          <w:rFonts w:eastAsia="Times New Roman"/>
          <w:bCs/>
          <w:sz w:val="20"/>
          <w:szCs w:val="20"/>
        </w:rPr>
        <w:t>ector, Administrative D</w:t>
      </w:r>
      <w:r w:rsidR="00650959">
        <w:rPr>
          <w:rFonts w:eastAsia="Times New Roman"/>
          <w:bCs/>
          <w:sz w:val="20"/>
          <w:szCs w:val="20"/>
        </w:rPr>
        <w:t>irector.</w:t>
      </w:r>
    </w:p>
    <w:p w:rsidR="00A85D80" w:rsidRPr="00E8701D" w:rsidRDefault="00E8701D" w:rsidP="00E8701D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Summer Associate Program: organize </w:t>
      </w:r>
      <w:r w:rsidRPr="00E8701D">
        <w:rPr>
          <w:rFonts w:eastAsia="Times New Roman"/>
          <w:bCs/>
          <w:sz w:val="20"/>
          <w:szCs w:val="20"/>
        </w:rPr>
        <w:t>and produce</w:t>
      </w:r>
      <w:r>
        <w:rPr>
          <w:rFonts w:eastAsia="Times New Roman"/>
          <w:bCs/>
          <w:sz w:val="20"/>
          <w:szCs w:val="20"/>
        </w:rPr>
        <w:t xml:space="preserve"> orientation and training materials, </w:t>
      </w:r>
      <w:r w:rsidR="00A85D80" w:rsidRPr="00E8701D">
        <w:rPr>
          <w:rFonts w:eastAsia="Times New Roman"/>
          <w:bCs/>
          <w:sz w:val="20"/>
          <w:szCs w:val="20"/>
        </w:rPr>
        <w:t xml:space="preserve">collaborate with lawyers to set up training </w:t>
      </w:r>
      <w:r>
        <w:rPr>
          <w:rFonts w:eastAsia="Times New Roman"/>
          <w:bCs/>
          <w:sz w:val="20"/>
          <w:szCs w:val="20"/>
        </w:rPr>
        <w:t>modules and project assignments. Participate in evaluation process at end of program.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Create, prepare &amp; produce quarterly reports and reimbursements for various benefit programs.</w:t>
      </w:r>
    </w:p>
    <w:p w:rsidR="004A23B6" w:rsidRDefault="00FE28FD" w:rsidP="004A23B6">
      <w:pPr>
        <w:numPr>
          <w:ilvl w:val="1"/>
          <w:numId w:val="36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ordinate lunches and setups for all office client meetings.</w:t>
      </w:r>
      <w:r w:rsidR="006F3529">
        <w:rPr>
          <w:rFonts w:eastAsia="Times New Roman"/>
          <w:sz w:val="20"/>
          <w:szCs w:val="20"/>
        </w:rPr>
        <w:t xml:space="preserve"> </w:t>
      </w:r>
    </w:p>
    <w:p w:rsidR="00D13888" w:rsidRPr="004A23B6" w:rsidRDefault="00D13888" w:rsidP="004A23B6">
      <w:pPr>
        <w:numPr>
          <w:ilvl w:val="1"/>
          <w:numId w:val="36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ecretarial scheduling.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Event planning for meetings and annual parties.</w:t>
      </w:r>
    </w:p>
    <w:p w:rsidR="004A23B6" w:rsidRDefault="004A23B6" w:rsidP="004A23B6">
      <w:pPr>
        <w:numPr>
          <w:ilvl w:val="1"/>
          <w:numId w:val="36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Coordinate</w:t>
      </w:r>
      <w:r w:rsidR="008F41F1">
        <w:rPr>
          <w:rFonts w:eastAsia="Times New Roman"/>
          <w:sz w:val="20"/>
          <w:szCs w:val="20"/>
        </w:rPr>
        <w:t xml:space="preserve"> with lawyers and managers to deliver</w:t>
      </w:r>
      <w:r w:rsidRPr="004A23B6">
        <w:rPr>
          <w:rFonts w:eastAsia="Times New Roman"/>
          <w:sz w:val="20"/>
          <w:szCs w:val="20"/>
        </w:rPr>
        <w:t xml:space="preserve"> annual performance reviews for staff employees.</w:t>
      </w:r>
    </w:p>
    <w:p w:rsidR="00851C1A" w:rsidRPr="004A23B6" w:rsidRDefault="00851C1A" w:rsidP="004A23B6">
      <w:pPr>
        <w:numPr>
          <w:ilvl w:val="1"/>
          <w:numId w:val="36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xpense accounting for COO, CIO and Marketing Director.</w:t>
      </w:r>
    </w:p>
    <w:p w:rsidR="004A23B6" w:rsidRPr="004A23B6" w:rsidRDefault="006F3529" w:rsidP="004A23B6">
      <w:pPr>
        <w:numPr>
          <w:ilvl w:val="1"/>
          <w:numId w:val="36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me experience with web conferencing and setups.</w:t>
      </w:r>
    </w:p>
    <w:p w:rsidR="004A23B6" w:rsidRDefault="00AD1C73" w:rsidP="004A23B6">
      <w:pPr>
        <w:numPr>
          <w:ilvl w:val="1"/>
          <w:numId w:val="36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rketing projects</w:t>
      </w:r>
      <w:r w:rsidR="00092EE9">
        <w:rPr>
          <w:rFonts w:eastAsia="Times New Roman"/>
          <w:sz w:val="20"/>
          <w:szCs w:val="20"/>
        </w:rPr>
        <w:t xml:space="preserve">: research, </w:t>
      </w:r>
      <w:r w:rsidR="004A23B6" w:rsidRPr="004A23B6">
        <w:rPr>
          <w:rFonts w:eastAsia="Times New Roman"/>
          <w:sz w:val="20"/>
          <w:szCs w:val="20"/>
        </w:rPr>
        <w:t xml:space="preserve">attorney listings CO Legal Directory, </w:t>
      </w:r>
      <w:r w:rsidR="001651C6">
        <w:rPr>
          <w:rFonts w:eastAsia="Times New Roman"/>
          <w:sz w:val="20"/>
          <w:szCs w:val="20"/>
        </w:rPr>
        <w:t>lawyer biographical</w:t>
      </w:r>
      <w:r>
        <w:rPr>
          <w:rFonts w:eastAsia="Times New Roman"/>
          <w:sz w:val="20"/>
          <w:szCs w:val="20"/>
        </w:rPr>
        <w:t xml:space="preserve"> </w:t>
      </w:r>
      <w:r w:rsidR="001651C6">
        <w:rPr>
          <w:rFonts w:eastAsia="Times New Roman"/>
          <w:sz w:val="20"/>
          <w:szCs w:val="20"/>
        </w:rPr>
        <w:t xml:space="preserve">document </w:t>
      </w:r>
      <w:r>
        <w:rPr>
          <w:rFonts w:eastAsia="Times New Roman"/>
          <w:sz w:val="20"/>
          <w:szCs w:val="20"/>
        </w:rPr>
        <w:t>changes</w:t>
      </w:r>
      <w:proofErr w:type="gramStart"/>
      <w:r>
        <w:rPr>
          <w:rFonts w:eastAsia="Times New Roman"/>
          <w:sz w:val="20"/>
          <w:szCs w:val="20"/>
        </w:rPr>
        <w:t xml:space="preserve">, </w:t>
      </w:r>
      <w:r w:rsidR="00092EE9">
        <w:rPr>
          <w:rFonts w:eastAsia="Times New Roman"/>
          <w:sz w:val="20"/>
          <w:szCs w:val="20"/>
        </w:rPr>
        <w:t xml:space="preserve"> cost</w:t>
      </w:r>
      <w:proofErr w:type="gramEnd"/>
      <w:r w:rsidR="00092EE9">
        <w:rPr>
          <w:rFonts w:eastAsia="Times New Roman"/>
          <w:sz w:val="20"/>
          <w:szCs w:val="20"/>
        </w:rPr>
        <w:t xml:space="preserve"> tracking, reporting. </w:t>
      </w:r>
    </w:p>
    <w:p w:rsidR="004A23B6" w:rsidRPr="004A23B6" w:rsidRDefault="004A23B6" w:rsidP="004A23B6">
      <w:pPr>
        <w:spacing w:after="0" w:line="240" w:lineRule="auto"/>
        <w:rPr>
          <w:rFonts w:eastAsia="Times New Roman"/>
          <w:sz w:val="20"/>
          <w:szCs w:val="20"/>
        </w:rPr>
      </w:pPr>
    </w:p>
    <w:p w:rsidR="004A23B6" w:rsidRPr="004A23B6" w:rsidRDefault="004A23B6" w:rsidP="004A23B6">
      <w:pPr>
        <w:spacing w:after="0" w:line="240" w:lineRule="auto"/>
        <w:rPr>
          <w:rFonts w:eastAsia="Times New Roman"/>
          <w:b/>
        </w:rPr>
      </w:pPr>
      <w:r w:rsidRPr="004A23B6">
        <w:rPr>
          <w:rFonts w:eastAsia="Times New Roman"/>
          <w:b/>
        </w:rPr>
        <w:t>December 2010-May 2013</w:t>
      </w:r>
      <w:r w:rsidRPr="004A23B6">
        <w:rPr>
          <w:rFonts w:eastAsia="Times New Roman"/>
          <w:b/>
        </w:rPr>
        <w:tab/>
      </w:r>
      <w:r w:rsidRPr="004A23B6">
        <w:rPr>
          <w:rFonts w:eastAsia="Times New Roman"/>
          <w:b/>
        </w:rPr>
        <w:tab/>
        <w:t>TransFirst, LLC, Broomfield, CO</w:t>
      </w:r>
    </w:p>
    <w:p w:rsidR="004A23B6" w:rsidRPr="004A23B6" w:rsidRDefault="004A23B6" w:rsidP="004A23B6">
      <w:pPr>
        <w:spacing w:after="0" w:line="240" w:lineRule="auto"/>
        <w:rPr>
          <w:rFonts w:eastAsia="Times New Roman"/>
          <w:i/>
        </w:rPr>
      </w:pPr>
      <w:r w:rsidRPr="004A23B6">
        <w:rPr>
          <w:rFonts w:eastAsia="Times New Roman"/>
          <w:i/>
        </w:rPr>
        <w:t>HR Assistant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Create</w:t>
      </w:r>
      <w:r w:rsidR="00851C1A">
        <w:rPr>
          <w:rFonts w:eastAsia="Times New Roman"/>
          <w:bCs/>
          <w:sz w:val="20"/>
          <w:szCs w:val="20"/>
        </w:rPr>
        <w:t>d</w:t>
      </w:r>
      <w:r w:rsidRPr="004A23B6">
        <w:rPr>
          <w:rFonts w:eastAsia="Times New Roman"/>
          <w:bCs/>
          <w:sz w:val="20"/>
          <w:szCs w:val="20"/>
        </w:rPr>
        <w:t>, prepare</w:t>
      </w:r>
      <w:r w:rsidR="00851C1A">
        <w:rPr>
          <w:rFonts w:eastAsia="Times New Roman"/>
          <w:bCs/>
          <w:sz w:val="20"/>
          <w:szCs w:val="20"/>
        </w:rPr>
        <w:t>d</w:t>
      </w:r>
      <w:r w:rsidRPr="004A23B6">
        <w:rPr>
          <w:rFonts w:eastAsia="Times New Roman"/>
          <w:bCs/>
          <w:sz w:val="20"/>
          <w:szCs w:val="20"/>
        </w:rPr>
        <w:t xml:space="preserve"> &amp; produce</w:t>
      </w:r>
      <w:r w:rsidR="00851C1A">
        <w:rPr>
          <w:rFonts w:eastAsia="Times New Roman"/>
          <w:bCs/>
          <w:sz w:val="20"/>
          <w:szCs w:val="20"/>
        </w:rPr>
        <w:t>d</w:t>
      </w:r>
      <w:r w:rsidRPr="004A23B6">
        <w:rPr>
          <w:rFonts w:eastAsia="Times New Roman"/>
          <w:bCs/>
          <w:sz w:val="20"/>
          <w:szCs w:val="20"/>
        </w:rPr>
        <w:t xml:space="preserve"> weekly, monthly and quarterly reports.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Facilitate</w:t>
      </w:r>
      <w:r w:rsidR="00851C1A">
        <w:rPr>
          <w:rFonts w:eastAsia="Times New Roman"/>
          <w:bCs/>
          <w:sz w:val="20"/>
          <w:szCs w:val="20"/>
        </w:rPr>
        <w:t>d</w:t>
      </w:r>
      <w:r w:rsidRPr="004A23B6">
        <w:rPr>
          <w:rFonts w:eastAsia="Times New Roman"/>
          <w:bCs/>
          <w:sz w:val="20"/>
          <w:szCs w:val="20"/>
        </w:rPr>
        <w:t xml:space="preserve"> hiring processes </w:t>
      </w:r>
      <w:r w:rsidR="00BA5018">
        <w:rPr>
          <w:rFonts w:eastAsia="Times New Roman"/>
          <w:bCs/>
          <w:sz w:val="20"/>
          <w:szCs w:val="20"/>
        </w:rPr>
        <w:t>and produced offer letters.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Conduct</w:t>
      </w:r>
      <w:r w:rsidR="00BA5018">
        <w:rPr>
          <w:rFonts w:eastAsia="Times New Roman"/>
          <w:bCs/>
          <w:sz w:val="20"/>
          <w:szCs w:val="20"/>
        </w:rPr>
        <w:t>ed</w:t>
      </w:r>
      <w:r w:rsidRPr="004A23B6">
        <w:rPr>
          <w:rFonts w:eastAsia="Times New Roman"/>
          <w:bCs/>
          <w:sz w:val="20"/>
          <w:szCs w:val="20"/>
        </w:rPr>
        <w:t xml:space="preserve"> company HR/Compliance audits. Track</w:t>
      </w:r>
      <w:r w:rsidR="00BA5018">
        <w:rPr>
          <w:rFonts w:eastAsia="Times New Roman"/>
          <w:bCs/>
          <w:sz w:val="20"/>
          <w:szCs w:val="20"/>
        </w:rPr>
        <w:t>ed</w:t>
      </w:r>
      <w:r w:rsidRPr="004A23B6">
        <w:rPr>
          <w:rFonts w:eastAsia="Times New Roman"/>
          <w:bCs/>
          <w:sz w:val="20"/>
          <w:szCs w:val="20"/>
        </w:rPr>
        <w:t>, resolve</w:t>
      </w:r>
      <w:r w:rsidR="00BA5018">
        <w:rPr>
          <w:rFonts w:eastAsia="Times New Roman"/>
          <w:bCs/>
          <w:sz w:val="20"/>
          <w:szCs w:val="20"/>
        </w:rPr>
        <w:t>d</w:t>
      </w:r>
      <w:r w:rsidRPr="004A23B6">
        <w:rPr>
          <w:rFonts w:eastAsia="Times New Roman"/>
          <w:bCs/>
          <w:sz w:val="20"/>
          <w:szCs w:val="20"/>
        </w:rPr>
        <w:t xml:space="preserve"> and follow</w:t>
      </w:r>
      <w:r w:rsidR="00BA5018">
        <w:rPr>
          <w:rFonts w:eastAsia="Times New Roman"/>
          <w:bCs/>
          <w:sz w:val="20"/>
          <w:szCs w:val="20"/>
        </w:rPr>
        <w:t>ed</w:t>
      </w:r>
      <w:r w:rsidRPr="004A23B6">
        <w:rPr>
          <w:rFonts w:eastAsia="Times New Roman"/>
          <w:bCs/>
          <w:sz w:val="20"/>
          <w:szCs w:val="20"/>
        </w:rPr>
        <w:t xml:space="preserve">-through on issues. </w:t>
      </w:r>
    </w:p>
    <w:p w:rsidR="004A23B6" w:rsidRPr="004A23B6" w:rsidRDefault="00BA5018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Database administration</w:t>
      </w:r>
      <w:r w:rsidR="00851C1A">
        <w:rPr>
          <w:rFonts w:eastAsia="Times New Roman"/>
          <w:bCs/>
          <w:sz w:val="20"/>
          <w:szCs w:val="20"/>
        </w:rPr>
        <w:t xml:space="preserve"> (</w:t>
      </w:r>
      <w:r w:rsidR="0087627C" w:rsidRPr="004A23B6">
        <w:rPr>
          <w:rFonts w:eastAsia="Times New Roman"/>
          <w:bCs/>
          <w:sz w:val="20"/>
          <w:szCs w:val="20"/>
        </w:rPr>
        <w:t>Virtual Edge</w:t>
      </w:r>
      <w:r w:rsidR="004A23B6" w:rsidRPr="004A23B6">
        <w:rPr>
          <w:rFonts w:eastAsia="Times New Roman"/>
          <w:bCs/>
          <w:sz w:val="20"/>
          <w:szCs w:val="20"/>
        </w:rPr>
        <w:t xml:space="preserve"> and ADP </w:t>
      </w:r>
      <w:r w:rsidR="00851C1A">
        <w:rPr>
          <w:rFonts w:eastAsia="Times New Roman"/>
          <w:bCs/>
          <w:sz w:val="20"/>
          <w:szCs w:val="20"/>
        </w:rPr>
        <w:t>HR information system).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Respond</w:t>
      </w:r>
      <w:r w:rsidR="00BA5018">
        <w:rPr>
          <w:rFonts w:eastAsia="Times New Roman"/>
          <w:bCs/>
          <w:sz w:val="20"/>
          <w:szCs w:val="20"/>
        </w:rPr>
        <w:t>ed</w:t>
      </w:r>
      <w:r w:rsidRPr="004A23B6">
        <w:rPr>
          <w:rFonts w:eastAsia="Times New Roman"/>
          <w:bCs/>
          <w:sz w:val="20"/>
          <w:szCs w:val="20"/>
        </w:rPr>
        <w:t xml:space="preserve"> to u</w:t>
      </w:r>
      <w:r w:rsidR="00851C1A">
        <w:rPr>
          <w:rFonts w:eastAsia="Times New Roman"/>
          <w:bCs/>
          <w:sz w:val="20"/>
          <w:szCs w:val="20"/>
        </w:rPr>
        <w:t xml:space="preserve">nemployment and legal requests by </w:t>
      </w:r>
      <w:r w:rsidR="00BA5018">
        <w:rPr>
          <w:rFonts w:eastAsia="Times New Roman"/>
          <w:bCs/>
          <w:sz w:val="20"/>
          <w:szCs w:val="20"/>
        </w:rPr>
        <w:t xml:space="preserve">coordinating with management and </w:t>
      </w:r>
      <w:r w:rsidR="00851C1A">
        <w:rPr>
          <w:rFonts w:eastAsia="Times New Roman"/>
          <w:bCs/>
          <w:sz w:val="20"/>
          <w:szCs w:val="20"/>
        </w:rPr>
        <w:t>providing</w:t>
      </w:r>
      <w:r w:rsidR="00BA5018">
        <w:rPr>
          <w:rFonts w:eastAsia="Times New Roman"/>
          <w:bCs/>
          <w:sz w:val="20"/>
          <w:szCs w:val="20"/>
        </w:rPr>
        <w:t xml:space="preserve"> detailed written documentation to the state or legal entity.</w:t>
      </w:r>
    </w:p>
    <w:p w:rsidR="004A23B6" w:rsidRPr="004A23B6" w:rsidRDefault="00A73458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Man</w:t>
      </w:r>
      <w:r w:rsidR="004B0B82">
        <w:rPr>
          <w:rFonts w:eastAsia="Times New Roman"/>
          <w:sz w:val="20"/>
          <w:szCs w:val="20"/>
        </w:rPr>
        <w:t>aged mail for the department,</w:t>
      </w:r>
      <w:r>
        <w:rPr>
          <w:rFonts w:eastAsia="Times New Roman"/>
          <w:sz w:val="20"/>
          <w:szCs w:val="20"/>
        </w:rPr>
        <w:t xml:space="preserve"> handled shipp</w:t>
      </w:r>
      <w:r w:rsidR="004B0B82">
        <w:rPr>
          <w:rFonts w:eastAsia="Times New Roman"/>
          <w:sz w:val="20"/>
          <w:szCs w:val="20"/>
        </w:rPr>
        <w:t>ing and off-site record storage, maintained supplies.</w:t>
      </w:r>
    </w:p>
    <w:p w:rsidR="004A23B6" w:rsidRPr="004A23B6" w:rsidRDefault="004A23B6" w:rsidP="004A23B6">
      <w:pPr>
        <w:numPr>
          <w:ilvl w:val="0"/>
          <w:numId w:val="2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Improved business processes: created a procedure to store and secure employee files electronically without a document control system. Initiated and completed I-9 self-audit.</w:t>
      </w:r>
    </w:p>
    <w:p w:rsidR="004A23B6" w:rsidRPr="004A23B6" w:rsidRDefault="004A23B6" w:rsidP="004A2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</w:p>
    <w:p w:rsidR="004A23B6" w:rsidRPr="004A23B6" w:rsidRDefault="004A23B6" w:rsidP="004A2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</w:rPr>
      </w:pPr>
      <w:r w:rsidRPr="004A23B6">
        <w:rPr>
          <w:rFonts w:eastAsia="Times New Roman"/>
          <w:b/>
        </w:rPr>
        <w:t>January 2007-December 2010</w:t>
      </w:r>
      <w:r w:rsidRPr="004A23B6">
        <w:rPr>
          <w:rFonts w:eastAsia="Times New Roman"/>
          <w:b/>
        </w:rPr>
        <w:tab/>
        <w:t xml:space="preserve">  </w:t>
      </w:r>
      <w:r w:rsidRPr="004A23B6">
        <w:rPr>
          <w:rFonts w:eastAsia="Times New Roman"/>
          <w:b/>
        </w:rPr>
        <w:tab/>
        <w:t xml:space="preserve">  HSS, Inc., Denver, CO</w:t>
      </w:r>
    </w:p>
    <w:p w:rsidR="004A23B6" w:rsidRPr="004A23B6" w:rsidRDefault="004A23B6" w:rsidP="004A23B6">
      <w:pPr>
        <w:spacing w:after="0" w:line="240" w:lineRule="auto"/>
        <w:rPr>
          <w:rFonts w:eastAsia="Times New Roman"/>
          <w:i/>
        </w:rPr>
      </w:pPr>
      <w:r w:rsidRPr="004A23B6">
        <w:rPr>
          <w:rFonts w:eastAsia="Times New Roman"/>
          <w:i/>
        </w:rPr>
        <w:t>HR</w:t>
      </w:r>
      <w:r w:rsidR="00E96D66">
        <w:rPr>
          <w:rFonts w:eastAsia="Times New Roman"/>
          <w:i/>
        </w:rPr>
        <w:t>/Administrative</w:t>
      </w:r>
      <w:r w:rsidRPr="004A23B6">
        <w:rPr>
          <w:rFonts w:eastAsia="Times New Roman"/>
          <w:i/>
        </w:rPr>
        <w:t xml:space="preserve"> Assistant</w:t>
      </w:r>
    </w:p>
    <w:p w:rsidR="004A23B6" w:rsidRPr="004A23B6" w:rsidRDefault="004A23B6" w:rsidP="004A23B6">
      <w:pPr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 xml:space="preserve">Recruitment and onboarding, coordinate candidate interviews. </w:t>
      </w:r>
    </w:p>
    <w:p w:rsidR="004A23B6" w:rsidRPr="004A23B6" w:rsidRDefault="004A23B6" w:rsidP="004A23B6">
      <w:pPr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 xml:space="preserve">Reconciled billings from airport and ADP, coordinated employee parking and badging processes.  </w:t>
      </w:r>
    </w:p>
    <w:p w:rsidR="004A23B6" w:rsidRPr="004A23B6" w:rsidRDefault="004A23B6" w:rsidP="004A23B6">
      <w:pPr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>Performed periodic audits of database files and records.</w:t>
      </w:r>
    </w:p>
    <w:p w:rsidR="004A23B6" w:rsidRPr="004A23B6" w:rsidRDefault="004A23B6" w:rsidP="004A23B6">
      <w:pPr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t xml:space="preserve">Conducted background checks and managed monthly license renewal and annual drug screening. </w:t>
      </w:r>
    </w:p>
    <w:p w:rsidR="004A23B6" w:rsidRPr="004A23B6" w:rsidRDefault="004A23B6" w:rsidP="004A23B6">
      <w:pPr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b/>
          <w:bCs/>
          <w:sz w:val="20"/>
          <w:szCs w:val="20"/>
        </w:rPr>
      </w:pPr>
      <w:r w:rsidRPr="004A23B6">
        <w:rPr>
          <w:rFonts w:eastAsia="Times New Roman"/>
          <w:bCs/>
          <w:sz w:val="20"/>
          <w:szCs w:val="20"/>
        </w:rPr>
        <w:lastRenderedPageBreak/>
        <w:t>Coordinated employee programs (quarterly incentive, service awards).</w:t>
      </w:r>
    </w:p>
    <w:p w:rsidR="004A23B6" w:rsidRPr="004A23B6" w:rsidRDefault="004A23B6" w:rsidP="004A23B6">
      <w:pPr>
        <w:numPr>
          <w:ilvl w:val="0"/>
          <w:numId w:val="2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Garamond" w:eastAsia="Times New Roman" w:hAnsi="Garamond"/>
          <w:b/>
          <w:bCs/>
          <w:sz w:val="24"/>
          <w:szCs w:val="20"/>
        </w:rPr>
      </w:pPr>
      <w:r w:rsidRPr="004A23B6">
        <w:rPr>
          <w:rFonts w:eastAsia="Times New Roman"/>
          <w:bCs/>
          <w:sz w:val="20"/>
          <w:szCs w:val="20"/>
        </w:rPr>
        <w:t>Improved business processes: created and presented reporting for the Quarterly Incentive Program</w:t>
      </w:r>
      <w:r w:rsidRPr="004A23B6">
        <w:rPr>
          <w:rFonts w:ascii="Garamond" w:eastAsia="Times New Roman" w:hAnsi="Garamond"/>
          <w:bCs/>
          <w:sz w:val="24"/>
          <w:szCs w:val="20"/>
        </w:rPr>
        <w:t>.</w:t>
      </w:r>
    </w:p>
    <w:p w:rsidR="004A23B6" w:rsidRPr="004A23B6" w:rsidRDefault="004A23B6" w:rsidP="004A2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/>
          <w:bCs/>
          <w:sz w:val="24"/>
          <w:szCs w:val="20"/>
        </w:rPr>
      </w:pPr>
    </w:p>
    <w:p w:rsidR="004A23B6" w:rsidRPr="004A23B6" w:rsidRDefault="004A23B6" w:rsidP="004A2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</w:rPr>
      </w:pPr>
      <w:r w:rsidRPr="004A23B6">
        <w:rPr>
          <w:rFonts w:eastAsia="Times New Roman"/>
          <w:b/>
          <w:bCs/>
        </w:rPr>
        <w:t>December 1999-September 2006</w:t>
      </w:r>
      <w:r w:rsidRPr="004A23B6">
        <w:rPr>
          <w:rFonts w:eastAsia="Times New Roman"/>
          <w:b/>
          <w:bCs/>
        </w:rPr>
        <w:tab/>
        <w:t>Carter &amp; Burgess, Inc. (now Jacobs), Denver, CO</w:t>
      </w:r>
    </w:p>
    <w:p w:rsidR="004A23B6" w:rsidRPr="004A23B6" w:rsidRDefault="004A23B6" w:rsidP="004A2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Cs/>
          <w:i/>
        </w:rPr>
      </w:pPr>
      <w:r w:rsidRPr="004A23B6">
        <w:rPr>
          <w:rFonts w:eastAsia="Times New Roman"/>
          <w:bCs/>
          <w:i/>
        </w:rPr>
        <w:t>HR Administrative Manager</w:t>
      </w:r>
    </w:p>
    <w:p w:rsidR="004A23B6" w:rsidRPr="004A23B6" w:rsidRDefault="004A23B6" w:rsidP="004A23B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Promoted to new role to assist corporate HR with employee relations issues and wrote detailed reports utilized for employment actions.</w:t>
      </w:r>
    </w:p>
    <w:p w:rsidR="004A23B6" w:rsidRPr="004A23B6" w:rsidRDefault="004A23B6" w:rsidP="004A23B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Interpreted company policies and procedures/assisted employees.</w:t>
      </w:r>
    </w:p>
    <w:p w:rsidR="004A23B6" w:rsidRPr="004A23B6" w:rsidRDefault="004A23B6" w:rsidP="004A23B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Managed ancillary benefits (</w:t>
      </w:r>
      <w:proofErr w:type="spellStart"/>
      <w:r w:rsidRPr="004A23B6">
        <w:rPr>
          <w:rFonts w:eastAsia="Times New Roman"/>
          <w:sz w:val="20"/>
          <w:szCs w:val="20"/>
        </w:rPr>
        <w:t>EcoPass</w:t>
      </w:r>
      <w:proofErr w:type="spellEnd"/>
      <w:r w:rsidRPr="004A23B6">
        <w:rPr>
          <w:rFonts w:eastAsia="Times New Roman"/>
          <w:sz w:val="20"/>
          <w:szCs w:val="20"/>
        </w:rPr>
        <w:t xml:space="preserve">, flu shots, </w:t>
      </w:r>
      <w:r w:rsidR="0087627C" w:rsidRPr="004A23B6">
        <w:rPr>
          <w:rFonts w:eastAsia="Times New Roman"/>
          <w:sz w:val="20"/>
          <w:szCs w:val="20"/>
        </w:rPr>
        <w:t>etc.</w:t>
      </w:r>
      <w:r w:rsidRPr="004A23B6">
        <w:rPr>
          <w:rFonts w:eastAsia="Times New Roman"/>
          <w:sz w:val="20"/>
          <w:szCs w:val="20"/>
        </w:rPr>
        <w:t>).</w:t>
      </w:r>
    </w:p>
    <w:p w:rsidR="004A23B6" w:rsidRPr="004A23B6" w:rsidRDefault="004A23B6" w:rsidP="004A23B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Organized on-boarding process and conducted new employee orientation and processing.</w:t>
      </w:r>
    </w:p>
    <w:p w:rsidR="00FA7B89" w:rsidRDefault="004A23B6" w:rsidP="00FA7B8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Planned and coordinated on-site training and conferences. </w:t>
      </w:r>
    </w:p>
    <w:p w:rsidR="00FA7B89" w:rsidRDefault="004A23B6" w:rsidP="00FA7B8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Wrote company-wide memoranda on behalf of the office Principal.</w:t>
      </w:r>
    </w:p>
    <w:p w:rsidR="004A23B6" w:rsidRPr="004A23B6" w:rsidRDefault="004A23B6" w:rsidP="00FA7B89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Designed and rolled out new processes for hiring and established EEO records for a successful Dept</w:t>
      </w:r>
      <w:r w:rsidR="000044E1">
        <w:rPr>
          <w:rFonts w:eastAsia="Times New Roman"/>
          <w:sz w:val="20"/>
          <w:szCs w:val="20"/>
        </w:rPr>
        <w:t>.</w:t>
      </w:r>
      <w:r w:rsidRPr="004A23B6">
        <w:rPr>
          <w:rFonts w:eastAsia="Times New Roman"/>
          <w:sz w:val="20"/>
          <w:szCs w:val="20"/>
        </w:rPr>
        <w:t xml:space="preserve"> of Labor audit.</w:t>
      </w:r>
    </w:p>
    <w:p w:rsidR="004A23B6" w:rsidRPr="004A23B6" w:rsidRDefault="004A23B6" w:rsidP="004A23B6">
      <w:pPr>
        <w:spacing w:after="0" w:line="240" w:lineRule="auto"/>
        <w:rPr>
          <w:rFonts w:eastAsia="Times New Roman"/>
          <w:i/>
        </w:rPr>
      </w:pPr>
      <w:r w:rsidRPr="004A23B6">
        <w:rPr>
          <w:rFonts w:eastAsia="Times New Roman"/>
          <w:i/>
        </w:rPr>
        <w:t>Administrative Assistant-Construction Services</w:t>
      </w:r>
    </w:p>
    <w:p w:rsidR="004A23B6" w:rsidRPr="004A23B6" w:rsidRDefault="004A23B6" w:rsidP="004A23B6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Coordinated departmental training and maintained detailed records. Arranged meetings &amp; appointments.</w:t>
      </w:r>
    </w:p>
    <w:p w:rsidR="004A23B6" w:rsidRPr="004A23B6" w:rsidRDefault="004A23B6" w:rsidP="004A23B6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Collaborated with management to compose, edit and prepare proposal packages for client review. </w:t>
      </w:r>
    </w:p>
    <w:p w:rsidR="004A23B6" w:rsidRPr="004A23B6" w:rsidRDefault="004A23B6" w:rsidP="004A23B6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Maintained department project files, project costs and vendor invoices for purchases and payments.  </w:t>
      </w:r>
    </w:p>
    <w:p w:rsidR="004A23B6" w:rsidRPr="004A23B6" w:rsidRDefault="004A23B6" w:rsidP="004A23B6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Informed new hires of department processes and coordinated employee field safety requirements. </w:t>
      </w:r>
    </w:p>
    <w:p w:rsidR="004A23B6" w:rsidRPr="004A23B6" w:rsidRDefault="004A23B6" w:rsidP="004A23B6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Conducted research and consolidated information for preparation of departmental presentations. </w:t>
      </w:r>
    </w:p>
    <w:p w:rsidR="004A23B6" w:rsidRPr="004A23B6" w:rsidRDefault="004A23B6" w:rsidP="004A23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</w:p>
    <w:p w:rsidR="004A23B6" w:rsidRDefault="004A23B6" w:rsidP="004A23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4A23B6">
        <w:rPr>
          <w:rFonts w:eastAsia="Times New Roman"/>
          <w:b/>
        </w:rPr>
        <w:t>April 1999-December 1999</w:t>
      </w:r>
      <w:r w:rsidRPr="004A23B6">
        <w:rPr>
          <w:rFonts w:eastAsia="Times New Roman"/>
          <w:b/>
        </w:rPr>
        <w:tab/>
      </w:r>
      <w:r w:rsidRPr="004A23B6">
        <w:rPr>
          <w:rFonts w:eastAsia="Times New Roman"/>
          <w:b/>
        </w:rPr>
        <w:tab/>
        <w:t>Colorado &amp; Santa Fe Land Company, Broomfield, CO</w:t>
      </w:r>
      <w:r w:rsidRPr="004A23B6">
        <w:rPr>
          <w:rFonts w:eastAsia="Times New Roman"/>
          <w:b/>
        </w:rPr>
        <w:tab/>
      </w:r>
    </w:p>
    <w:p w:rsidR="00FA7B89" w:rsidRPr="004A23B6" w:rsidRDefault="00FA7B89" w:rsidP="004A23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i/>
        </w:rPr>
      </w:pPr>
      <w:r w:rsidRPr="00FA7B89">
        <w:rPr>
          <w:rFonts w:eastAsia="Times New Roman"/>
          <w:i/>
        </w:rPr>
        <w:t>Administrative Assistant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b/>
          <w:iCs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Arranged weekly departmental meetings, developed meeting agendas and managed meeting minutes.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Coordinated and maintained weekly attendance and annual vacation schedules for department personnel.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Composed correspondence for the VP.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Conducted research on special projects; organized and assembled data for VP presentations.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iCs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Administered fleet vehicle program and tracked monthly landscaping unit quarterly costs.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iCs/>
          <w:sz w:val="20"/>
          <w:szCs w:val="20"/>
        </w:rPr>
      </w:pPr>
      <w:r w:rsidRPr="004A23B6">
        <w:rPr>
          <w:rFonts w:eastAsia="Times New Roman"/>
          <w:iCs/>
          <w:sz w:val="20"/>
          <w:szCs w:val="20"/>
        </w:rPr>
        <w:t>Managed contractor license application requests for updates and renewals.</w:t>
      </w:r>
    </w:p>
    <w:p w:rsidR="004A23B6" w:rsidRPr="004A23B6" w:rsidRDefault="004A23B6" w:rsidP="004A23B6">
      <w:pPr>
        <w:numPr>
          <w:ilvl w:val="0"/>
          <w:numId w:val="33"/>
        </w:numPr>
        <w:spacing w:after="0" w:line="240" w:lineRule="auto"/>
        <w:ind w:left="1080"/>
        <w:rPr>
          <w:rFonts w:eastAsia="Times New Roman"/>
          <w:iCs/>
          <w:sz w:val="20"/>
          <w:szCs w:val="20"/>
        </w:rPr>
      </w:pPr>
      <w:r w:rsidRPr="004A23B6">
        <w:rPr>
          <w:rFonts w:eastAsia="Times New Roman"/>
          <w:iCs/>
          <w:sz w:val="20"/>
          <w:szCs w:val="20"/>
        </w:rPr>
        <w:t>Reconciled department checking account.</w:t>
      </w:r>
      <w:r w:rsidRPr="004A23B6">
        <w:rPr>
          <w:rFonts w:eastAsia="Times New Roman"/>
          <w:i/>
          <w:sz w:val="20"/>
          <w:szCs w:val="20"/>
        </w:rPr>
        <w:t xml:space="preserve"> </w:t>
      </w:r>
    </w:p>
    <w:p w:rsidR="004A23B6" w:rsidRPr="004A23B6" w:rsidRDefault="004A23B6" w:rsidP="004A23B6">
      <w:pPr>
        <w:spacing w:after="0" w:line="240" w:lineRule="auto"/>
        <w:rPr>
          <w:rFonts w:eastAsia="Times New Roman"/>
        </w:rPr>
      </w:pPr>
    </w:p>
    <w:p w:rsidR="004A23B6" w:rsidRPr="004A23B6" w:rsidRDefault="004A23B6" w:rsidP="004A23B6">
      <w:pPr>
        <w:spacing w:after="0" w:line="240" w:lineRule="auto"/>
        <w:rPr>
          <w:rFonts w:eastAsia="Times New Roman"/>
          <w:b/>
        </w:rPr>
      </w:pPr>
      <w:r w:rsidRPr="004A23B6">
        <w:rPr>
          <w:rFonts w:eastAsia="Times New Roman"/>
          <w:b/>
        </w:rPr>
        <w:t>October 1996-April 1999</w:t>
      </w:r>
      <w:r w:rsidRPr="004A23B6">
        <w:rPr>
          <w:rFonts w:eastAsia="Times New Roman"/>
          <w:b/>
        </w:rPr>
        <w:tab/>
      </w:r>
      <w:r w:rsidRPr="004A23B6">
        <w:rPr>
          <w:rFonts w:eastAsia="Times New Roman"/>
          <w:b/>
        </w:rPr>
        <w:tab/>
        <w:t>Gamma Phi Beta Sorority HQ, Greenwood Village, CO</w:t>
      </w:r>
    </w:p>
    <w:p w:rsidR="004A23B6" w:rsidRPr="004A23B6" w:rsidRDefault="004A23B6" w:rsidP="004A23B6">
      <w:pPr>
        <w:spacing w:after="0" w:line="240" w:lineRule="auto"/>
        <w:rPr>
          <w:rFonts w:eastAsia="Times New Roman"/>
          <w:i/>
        </w:rPr>
      </w:pPr>
      <w:r w:rsidRPr="004A23B6">
        <w:rPr>
          <w:rFonts w:eastAsia="Times New Roman"/>
          <w:i/>
        </w:rPr>
        <w:t>Administrative Assistant, Collegiate Programs</w:t>
      </w:r>
    </w:p>
    <w:p w:rsidR="004A23B6" w:rsidRPr="004A23B6" w:rsidRDefault="004A23B6" w:rsidP="004A23B6">
      <w:pPr>
        <w:numPr>
          <w:ilvl w:val="0"/>
          <w:numId w:val="35"/>
        </w:numPr>
        <w:spacing w:after="0" w:line="240" w:lineRule="auto"/>
        <w:ind w:left="1080"/>
        <w:rPr>
          <w:rFonts w:eastAsia="Times New Roman"/>
          <w:iCs/>
          <w:sz w:val="20"/>
          <w:szCs w:val="20"/>
        </w:rPr>
      </w:pPr>
      <w:r w:rsidRPr="004A23B6">
        <w:rPr>
          <w:rFonts w:eastAsia="Times New Roman"/>
          <w:iCs/>
          <w:sz w:val="20"/>
          <w:szCs w:val="20"/>
        </w:rPr>
        <w:t>Program liaison between all parties to resolve Chapter issues for collegians and officers</w:t>
      </w:r>
    </w:p>
    <w:p w:rsidR="004A23B6" w:rsidRPr="004A23B6" w:rsidRDefault="004A23B6" w:rsidP="004A23B6">
      <w:pPr>
        <w:numPr>
          <w:ilvl w:val="0"/>
          <w:numId w:val="3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Maintained and distributed data and correspondence for chapter membership issues, and awards.  </w:t>
      </w:r>
    </w:p>
    <w:p w:rsidR="004A23B6" w:rsidRPr="004A23B6" w:rsidRDefault="004A23B6" w:rsidP="004A23B6">
      <w:pPr>
        <w:numPr>
          <w:ilvl w:val="0"/>
          <w:numId w:val="3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 xml:space="preserve">Managed printer bidding process and coordinated biannual collegiate supply packets. </w:t>
      </w:r>
    </w:p>
    <w:p w:rsidR="004A23B6" w:rsidRPr="004A23B6" w:rsidRDefault="004A23B6" w:rsidP="004A23B6">
      <w:pPr>
        <w:numPr>
          <w:ilvl w:val="0"/>
          <w:numId w:val="3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Wrote correspondence to vendors, chapter officers and members. Assisted in annual training of Collegiate Leadership Consultants.</w:t>
      </w:r>
    </w:p>
    <w:p w:rsidR="004A23B6" w:rsidRPr="004A23B6" w:rsidRDefault="004A23B6" w:rsidP="004A23B6">
      <w:pPr>
        <w:numPr>
          <w:ilvl w:val="0"/>
          <w:numId w:val="3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Coordinated all information for collegiate chapters, house corporation boards and province officers.</w:t>
      </w:r>
    </w:p>
    <w:p w:rsidR="004A23B6" w:rsidRPr="004A23B6" w:rsidRDefault="004A23B6" w:rsidP="004A23B6">
      <w:pPr>
        <w:numPr>
          <w:ilvl w:val="0"/>
          <w:numId w:val="35"/>
        </w:numPr>
        <w:spacing w:after="0" w:line="240" w:lineRule="auto"/>
        <w:ind w:left="1080"/>
        <w:rPr>
          <w:rFonts w:eastAsia="Times New Roman"/>
          <w:i/>
          <w:iCs/>
          <w:sz w:val="20"/>
          <w:szCs w:val="20"/>
        </w:rPr>
      </w:pPr>
      <w:r w:rsidRPr="004A23B6">
        <w:rPr>
          <w:rFonts w:eastAsia="Times New Roman"/>
          <w:sz w:val="20"/>
          <w:szCs w:val="20"/>
        </w:rPr>
        <w:t>Accomplishment: created new process improvements to enhance communication and information flow</w:t>
      </w:r>
      <w:r w:rsidRPr="004A23B6">
        <w:rPr>
          <w:rFonts w:eastAsia="Times New Roman"/>
          <w:i/>
          <w:iCs/>
          <w:sz w:val="20"/>
          <w:szCs w:val="20"/>
        </w:rPr>
        <w:t>.</w:t>
      </w:r>
    </w:p>
    <w:p w:rsidR="00092EE9" w:rsidRDefault="00092EE9" w:rsidP="004A23B6">
      <w:pPr>
        <w:spacing w:after="0" w:line="240" w:lineRule="auto"/>
        <w:rPr>
          <w:rFonts w:eastAsia="Times New Roman"/>
        </w:rPr>
      </w:pPr>
    </w:p>
    <w:p w:rsidR="004A23B6" w:rsidRPr="004A23B6" w:rsidRDefault="00FA49E3" w:rsidP="004A23B6">
      <w:pPr>
        <w:spacing w:after="0" w:line="240" w:lineRule="auto"/>
        <w:rPr>
          <w:rFonts w:eastAsia="Times New Roman"/>
        </w:rPr>
      </w:pPr>
      <w:r>
        <w:rPr>
          <w:noProof/>
        </w:rPr>
        <w:pict>
          <v:line id="Straight Connector 5" o:spid="_x0000_s1032" style="position:absolute;z-index:4;visibility:visible;mso-wrap-distance-top:-3e-5mm;mso-wrap-distance-bottom:-3e-5mm" from="-8.6pt,9.5pt" to="51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" strokecolor="#4a7ebb"/>
        </w:pict>
      </w:r>
    </w:p>
    <w:p w:rsidR="004A23B6" w:rsidRPr="00E47F7B" w:rsidRDefault="004A23B6" w:rsidP="004A23B6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A23B6">
        <w:rPr>
          <w:rFonts w:eastAsia="Times New Roman"/>
          <w:b/>
          <w:sz w:val="24"/>
          <w:szCs w:val="24"/>
        </w:rPr>
        <w:t>EDUCATION</w:t>
      </w:r>
    </w:p>
    <w:p w:rsidR="004A23B6" w:rsidRPr="004A23B6" w:rsidRDefault="004A23B6" w:rsidP="00E47F7B">
      <w:pPr>
        <w:spacing w:after="0" w:line="240" w:lineRule="auto"/>
        <w:jc w:val="center"/>
        <w:rPr>
          <w:rFonts w:eastAsia="Times New Roman"/>
          <w:b/>
        </w:rPr>
      </w:pPr>
      <w:r w:rsidRPr="004A23B6">
        <w:rPr>
          <w:rFonts w:eastAsia="Times New Roman"/>
          <w:b/>
        </w:rPr>
        <w:t xml:space="preserve">Bachelor of Science, </w:t>
      </w:r>
      <w:r w:rsidRPr="004A23B6">
        <w:rPr>
          <w:rFonts w:eastAsia="Times New Roman"/>
        </w:rPr>
        <w:t>Organizational Management, Colorado Christian University, Lakewood, CO</w:t>
      </w:r>
    </w:p>
    <w:p w:rsidR="004A23B6" w:rsidRPr="004A23B6" w:rsidRDefault="00FA49E3" w:rsidP="004A23B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noProof/>
        </w:rPr>
        <w:pict>
          <v:line id="_x0000_s1036" style="position:absolute;z-index:5;visibility:visible;mso-wrap-distance-top:-3e-5mm;mso-wrap-distance-bottom:-3e-5mm" from="-8.6pt,12.35pt" to="51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" strokecolor="#4a7ebb"/>
        </w:pict>
      </w:r>
    </w:p>
    <w:p w:rsidR="00092EE9" w:rsidRDefault="00092EE9" w:rsidP="004A23B6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4A23B6" w:rsidRPr="004A23B6" w:rsidRDefault="004A23B6" w:rsidP="004A23B6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A23B6">
        <w:rPr>
          <w:rFonts w:eastAsia="Times New Roman"/>
          <w:b/>
          <w:sz w:val="24"/>
          <w:szCs w:val="24"/>
        </w:rPr>
        <w:t>COMPUTER/SOFWARE SKILLS</w:t>
      </w:r>
    </w:p>
    <w:p w:rsidR="004A23B6" w:rsidRPr="004A23B6" w:rsidRDefault="004A23B6" w:rsidP="004A23B6">
      <w:pPr>
        <w:spacing w:after="0" w:line="240" w:lineRule="auto"/>
        <w:jc w:val="center"/>
        <w:rPr>
          <w:rFonts w:eastAsia="Times New Roman"/>
          <w:b/>
        </w:rPr>
      </w:pPr>
    </w:p>
    <w:p w:rsidR="004A23B6" w:rsidRPr="00942E63" w:rsidRDefault="004A23B6" w:rsidP="00FA7B89">
      <w:pPr>
        <w:spacing w:after="0" w:line="240" w:lineRule="auto"/>
        <w:ind w:firstLine="720"/>
        <w:rPr>
          <w:rFonts w:eastAsia="Times New Roman"/>
        </w:rPr>
      </w:pPr>
      <w:r w:rsidRPr="00942E63">
        <w:rPr>
          <w:rFonts w:eastAsia="Times New Roman"/>
        </w:rPr>
        <w:t>HRIS: ADP WorkForce Now, HR Benefits</w:t>
      </w:r>
      <w:r w:rsidRPr="00942E63">
        <w:rPr>
          <w:rFonts w:eastAsia="Times New Roman"/>
        </w:rPr>
        <w:tab/>
      </w:r>
      <w:r w:rsidRPr="00942E63">
        <w:rPr>
          <w:rFonts w:eastAsia="Times New Roman"/>
        </w:rPr>
        <w:tab/>
        <w:t>ATS: Virtual Edge</w:t>
      </w:r>
      <w:r w:rsidRPr="00942E63">
        <w:rPr>
          <w:rFonts w:eastAsia="Times New Roman"/>
        </w:rPr>
        <w:tab/>
      </w:r>
      <w:r w:rsidRPr="00942E63">
        <w:rPr>
          <w:rFonts w:eastAsia="Times New Roman"/>
        </w:rPr>
        <w:tab/>
      </w:r>
    </w:p>
    <w:p w:rsidR="004A23B6" w:rsidRPr="00942E63" w:rsidRDefault="004A23B6" w:rsidP="00FA7B89">
      <w:pPr>
        <w:spacing w:after="0" w:line="240" w:lineRule="auto"/>
        <w:ind w:firstLine="720"/>
        <w:rPr>
          <w:rFonts w:eastAsia="Times New Roman"/>
        </w:rPr>
      </w:pPr>
      <w:r w:rsidRPr="00942E63">
        <w:rPr>
          <w:rFonts w:eastAsia="Times New Roman"/>
        </w:rPr>
        <w:t>Word 2010 (high intermedi</w:t>
      </w:r>
      <w:r w:rsidR="00E47F7B" w:rsidRPr="00942E63">
        <w:rPr>
          <w:rFonts w:eastAsia="Times New Roman"/>
        </w:rPr>
        <w:t>ate user)</w:t>
      </w:r>
      <w:r w:rsidR="00E47F7B" w:rsidRPr="00942E63">
        <w:rPr>
          <w:rFonts w:eastAsia="Times New Roman"/>
        </w:rPr>
        <w:tab/>
      </w:r>
      <w:r w:rsidR="00E47F7B" w:rsidRPr="00942E63">
        <w:rPr>
          <w:rFonts w:eastAsia="Times New Roman"/>
        </w:rPr>
        <w:tab/>
      </w:r>
      <w:r w:rsidRPr="00942E63">
        <w:rPr>
          <w:rFonts w:eastAsia="Times New Roman"/>
        </w:rPr>
        <w:t>Excel 2010 (intermediate to advanced user</w:t>
      </w:r>
      <w:r w:rsidR="004B6C13">
        <w:rPr>
          <w:rFonts w:eastAsia="Times New Roman"/>
        </w:rPr>
        <w:t>)</w:t>
      </w:r>
    </w:p>
    <w:p w:rsidR="004A23B6" w:rsidRPr="00942E63" w:rsidRDefault="004A23B6" w:rsidP="00FA7B89">
      <w:pPr>
        <w:spacing w:after="0" w:line="240" w:lineRule="auto"/>
        <w:ind w:firstLine="720"/>
        <w:rPr>
          <w:rFonts w:eastAsia="Times New Roman"/>
        </w:rPr>
      </w:pPr>
      <w:r w:rsidRPr="00942E63">
        <w:rPr>
          <w:rFonts w:eastAsia="Times New Roman"/>
        </w:rPr>
        <w:t>Pow</w:t>
      </w:r>
      <w:r w:rsidR="00E47F7B" w:rsidRPr="00942E63">
        <w:rPr>
          <w:rFonts w:eastAsia="Times New Roman"/>
        </w:rPr>
        <w:t>erPoint 2010 (beginning user)</w:t>
      </w:r>
      <w:r w:rsidR="00E47F7B" w:rsidRPr="00942E63">
        <w:rPr>
          <w:rFonts w:eastAsia="Times New Roman"/>
        </w:rPr>
        <w:tab/>
      </w:r>
      <w:r w:rsidR="00E47F7B" w:rsidRPr="00942E63">
        <w:rPr>
          <w:rFonts w:eastAsia="Times New Roman"/>
        </w:rPr>
        <w:tab/>
      </w:r>
      <w:r w:rsidRPr="00942E63">
        <w:rPr>
          <w:rFonts w:eastAsia="Times New Roman"/>
        </w:rPr>
        <w:t>Outlook 2010 (intermediate to advanced user)</w:t>
      </w:r>
    </w:p>
    <w:p w:rsidR="00DE5EE5" w:rsidRDefault="00FA49E3" w:rsidP="001670FE">
      <w:pPr>
        <w:spacing w:after="0" w:line="240" w:lineRule="auto"/>
        <w:ind w:firstLine="720"/>
      </w:pPr>
      <w:r>
        <w:rPr>
          <w:noProof/>
        </w:rPr>
        <w:pict>
          <v:line id="Straight Connector 4" o:spid="_x0000_s1031" style="position:absolute;left:0;text-align:left;z-index:3;visibility:visible;mso-wrap-distance-top:-3e-5mm;mso-wrap-distance-bottom:-3e-5mm" from="-8.6pt,25.4pt" to="51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" strokecolor="#4a7ebb"/>
        </w:pict>
      </w:r>
      <w:r w:rsidR="004A23B6" w:rsidRPr="00942E63">
        <w:rPr>
          <w:rFonts w:eastAsia="Times New Roman"/>
        </w:rPr>
        <w:t>Survey Monkey</w:t>
      </w:r>
      <w:r w:rsidR="004A23B6" w:rsidRPr="00942E63">
        <w:rPr>
          <w:rFonts w:eastAsia="Times New Roman"/>
        </w:rPr>
        <w:tab/>
      </w:r>
      <w:r w:rsidR="004A23B6" w:rsidRPr="00942E63">
        <w:rPr>
          <w:rFonts w:eastAsia="Times New Roman"/>
        </w:rPr>
        <w:tab/>
      </w:r>
      <w:r w:rsidR="004A23B6" w:rsidRPr="00942E63">
        <w:rPr>
          <w:rFonts w:eastAsia="Times New Roman"/>
        </w:rPr>
        <w:tab/>
      </w:r>
      <w:r w:rsidR="004A23B6" w:rsidRPr="00942E63">
        <w:rPr>
          <w:rFonts w:eastAsia="Times New Roman"/>
        </w:rPr>
        <w:tab/>
      </w:r>
      <w:r w:rsidR="004A23B6" w:rsidRPr="00942E63">
        <w:rPr>
          <w:rFonts w:eastAsia="Times New Roman"/>
        </w:rPr>
        <w:tab/>
        <w:t>Autonomy document control program</w:t>
      </w:r>
    </w:p>
    <w:sectPr w:rsidR="00DE5EE5" w:rsidSect="00C263F9">
      <w:pgSz w:w="12240" w:h="15840"/>
      <w:pgMar w:top="720" w:right="1080" w:bottom="576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06C"/>
    <w:multiLevelType w:val="hybridMultilevel"/>
    <w:tmpl w:val="A492F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3486"/>
    <w:multiLevelType w:val="hybridMultilevel"/>
    <w:tmpl w:val="6C50D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1B0E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10BD5C88"/>
    <w:multiLevelType w:val="hybridMultilevel"/>
    <w:tmpl w:val="4CE68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4A96"/>
    <w:multiLevelType w:val="hybridMultilevel"/>
    <w:tmpl w:val="2C10D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1A74"/>
    <w:multiLevelType w:val="hybridMultilevel"/>
    <w:tmpl w:val="E4F08C7E"/>
    <w:lvl w:ilvl="0" w:tplc="D688B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A74B8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30137EDD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25A76F5"/>
    <w:multiLevelType w:val="singleLevel"/>
    <w:tmpl w:val="760AF7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35554AF6"/>
    <w:multiLevelType w:val="hybridMultilevel"/>
    <w:tmpl w:val="08449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DFD"/>
    <w:multiLevelType w:val="hybridMultilevel"/>
    <w:tmpl w:val="2AA67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D85B56"/>
    <w:multiLevelType w:val="hybridMultilevel"/>
    <w:tmpl w:val="22D222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122CB4"/>
    <w:multiLevelType w:val="singleLevel"/>
    <w:tmpl w:val="760AF7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DD12FE6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3E8F2A9F"/>
    <w:multiLevelType w:val="hybridMultilevel"/>
    <w:tmpl w:val="99EEC8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8034E"/>
    <w:multiLevelType w:val="singleLevel"/>
    <w:tmpl w:val="760AF7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40D3329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47C23103"/>
    <w:multiLevelType w:val="hybridMultilevel"/>
    <w:tmpl w:val="213A05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E8767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4B6F2B26"/>
    <w:multiLevelType w:val="hybridMultilevel"/>
    <w:tmpl w:val="255C82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F343573"/>
    <w:multiLevelType w:val="hybridMultilevel"/>
    <w:tmpl w:val="867A63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C6413"/>
    <w:multiLevelType w:val="hybridMultilevel"/>
    <w:tmpl w:val="010A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726E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58991E4C"/>
    <w:multiLevelType w:val="hybridMultilevel"/>
    <w:tmpl w:val="C04CB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00FF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5">
    <w:nsid w:val="5DA848F6"/>
    <w:multiLevelType w:val="hybridMultilevel"/>
    <w:tmpl w:val="799AAB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257342"/>
    <w:multiLevelType w:val="hybridMultilevel"/>
    <w:tmpl w:val="E76A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B6D14"/>
    <w:multiLevelType w:val="singleLevel"/>
    <w:tmpl w:val="760AF7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65356225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9">
    <w:nsid w:val="66273F49"/>
    <w:multiLevelType w:val="hybridMultilevel"/>
    <w:tmpl w:val="3ABA8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56F26"/>
    <w:multiLevelType w:val="hybridMultilevel"/>
    <w:tmpl w:val="C6B465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0F0E3C"/>
    <w:multiLevelType w:val="hybridMultilevel"/>
    <w:tmpl w:val="A51A5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27700"/>
    <w:multiLevelType w:val="hybridMultilevel"/>
    <w:tmpl w:val="2730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807B7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4">
    <w:nsid w:val="6EEF16BE"/>
    <w:multiLevelType w:val="hybridMultilevel"/>
    <w:tmpl w:val="59C2C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A1A11"/>
    <w:multiLevelType w:val="hybridMultilevel"/>
    <w:tmpl w:val="8C88C6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C6175"/>
    <w:multiLevelType w:val="hybridMultilevel"/>
    <w:tmpl w:val="2B4441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4926B7"/>
    <w:multiLevelType w:val="hybridMultilevel"/>
    <w:tmpl w:val="F14473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194E3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16"/>
  </w:num>
  <w:num w:numId="5">
    <w:abstractNumId w:val="7"/>
  </w:num>
  <w:num w:numId="6">
    <w:abstractNumId w:val="38"/>
  </w:num>
  <w:num w:numId="7">
    <w:abstractNumId w:val="27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28"/>
  </w:num>
  <w:num w:numId="13">
    <w:abstractNumId w:val="22"/>
  </w:num>
  <w:num w:numId="14">
    <w:abstractNumId w:val="18"/>
  </w:num>
  <w:num w:numId="15">
    <w:abstractNumId w:val="24"/>
  </w:num>
  <w:num w:numId="16">
    <w:abstractNumId w:val="25"/>
  </w:num>
  <w:num w:numId="17">
    <w:abstractNumId w:val="34"/>
  </w:num>
  <w:num w:numId="18">
    <w:abstractNumId w:val="5"/>
  </w:num>
  <w:num w:numId="19">
    <w:abstractNumId w:val="11"/>
  </w:num>
  <w:num w:numId="20">
    <w:abstractNumId w:val="19"/>
  </w:num>
  <w:num w:numId="21">
    <w:abstractNumId w:val="31"/>
  </w:num>
  <w:num w:numId="22">
    <w:abstractNumId w:val="9"/>
  </w:num>
  <w:num w:numId="23">
    <w:abstractNumId w:val="3"/>
  </w:num>
  <w:num w:numId="24">
    <w:abstractNumId w:val="29"/>
  </w:num>
  <w:num w:numId="25">
    <w:abstractNumId w:val="32"/>
  </w:num>
  <w:num w:numId="26">
    <w:abstractNumId w:val="21"/>
  </w:num>
  <w:num w:numId="27">
    <w:abstractNumId w:val="1"/>
  </w:num>
  <w:num w:numId="28">
    <w:abstractNumId w:val="37"/>
  </w:num>
  <w:num w:numId="29">
    <w:abstractNumId w:val="14"/>
  </w:num>
  <w:num w:numId="30">
    <w:abstractNumId w:val="35"/>
  </w:num>
  <w:num w:numId="31">
    <w:abstractNumId w:val="0"/>
  </w:num>
  <w:num w:numId="32">
    <w:abstractNumId w:val="26"/>
  </w:num>
  <w:num w:numId="33">
    <w:abstractNumId w:val="4"/>
  </w:num>
  <w:num w:numId="34">
    <w:abstractNumId w:val="30"/>
  </w:num>
  <w:num w:numId="35">
    <w:abstractNumId w:val="23"/>
  </w:num>
  <w:num w:numId="36">
    <w:abstractNumId w:val="17"/>
  </w:num>
  <w:num w:numId="37">
    <w:abstractNumId w:val="36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781"/>
    <w:rsid w:val="00000E1B"/>
    <w:rsid w:val="000044E1"/>
    <w:rsid w:val="0003107E"/>
    <w:rsid w:val="00035BD4"/>
    <w:rsid w:val="00047858"/>
    <w:rsid w:val="00065781"/>
    <w:rsid w:val="00066C7F"/>
    <w:rsid w:val="00092EE9"/>
    <w:rsid w:val="000E58DB"/>
    <w:rsid w:val="001235D9"/>
    <w:rsid w:val="00162753"/>
    <w:rsid w:val="001651C6"/>
    <w:rsid w:val="001670FE"/>
    <w:rsid w:val="0016780B"/>
    <w:rsid w:val="001825EB"/>
    <w:rsid w:val="00186F3D"/>
    <w:rsid w:val="001A6527"/>
    <w:rsid w:val="00282263"/>
    <w:rsid w:val="00282703"/>
    <w:rsid w:val="002913EE"/>
    <w:rsid w:val="002A2C01"/>
    <w:rsid w:val="002C3FA6"/>
    <w:rsid w:val="002F4413"/>
    <w:rsid w:val="00301075"/>
    <w:rsid w:val="00347885"/>
    <w:rsid w:val="003C10DF"/>
    <w:rsid w:val="003C1C1A"/>
    <w:rsid w:val="003C6D3C"/>
    <w:rsid w:val="003E217F"/>
    <w:rsid w:val="003F76B4"/>
    <w:rsid w:val="00423F15"/>
    <w:rsid w:val="004468AA"/>
    <w:rsid w:val="004902F6"/>
    <w:rsid w:val="00491649"/>
    <w:rsid w:val="004A23B6"/>
    <w:rsid w:val="004B0B82"/>
    <w:rsid w:val="004B6C13"/>
    <w:rsid w:val="004F1B4C"/>
    <w:rsid w:val="00500777"/>
    <w:rsid w:val="00504AD5"/>
    <w:rsid w:val="00555C7F"/>
    <w:rsid w:val="005576C4"/>
    <w:rsid w:val="0056774A"/>
    <w:rsid w:val="005A03FA"/>
    <w:rsid w:val="005A1D1A"/>
    <w:rsid w:val="00607882"/>
    <w:rsid w:val="00627E97"/>
    <w:rsid w:val="00650959"/>
    <w:rsid w:val="006D76D5"/>
    <w:rsid w:val="006F3529"/>
    <w:rsid w:val="00732781"/>
    <w:rsid w:val="00764508"/>
    <w:rsid w:val="007824F2"/>
    <w:rsid w:val="007E101A"/>
    <w:rsid w:val="00851C1A"/>
    <w:rsid w:val="0087627C"/>
    <w:rsid w:val="00895A07"/>
    <w:rsid w:val="008D15B5"/>
    <w:rsid w:val="008F41F1"/>
    <w:rsid w:val="008F450F"/>
    <w:rsid w:val="008F541F"/>
    <w:rsid w:val="009103F9"/>
    <w:rsid w:val="00942E63"/>
    <w:rsid w:val="00952B5B"/>
    <w:rsid w:val="009E36D4"/>
    <w:rsid w:val="00A001D9"/>
    <w:rsid w:val="00A73419"/>
    <w:rsid w:val="00A73458"/>
    <w:rsid w:val="00A85495"/>
    <w:rsid w:val="00A85D80"/>
    <w:rsid w:val="00A9612B"/>
    <w:rsid w:val="00AB52E8"/>
    <w:rsid w:val="00AD1C73"/>
    <w:rsid w:val="00B50662"/>
    <w:rsid w:val="00B63D55"/>
    <w:rsid w:val="00BA5018"/>
    <w:rsid w:val="00C263F9"/>
    <w:rsid w:val="00C56906"/>
    <w:rsid w:val="00C57363"/>
    <w:rsid w:val="00C746CD"/>
    <w:rsid w:val="00CB4AD5"/>
    <w:rsid w:val="00CC1538"/>
    <w:rsid w:val="00D13888"/>
    <w:rsid w:val="00D34D0D"/>
    <w:rsid w:val="00D913B6"/>
    <w:rsid w:val="00DC4159"/>
    <w:rsid w:val="00DE5EE5"/>
    <w:rsid w:val="00E35753"/>
    <w:rsid w:val="00E46EFC"/>
    <w:rsid w:val="00E47F7B"/>
    <w:rsid w:val="00E852F9"/>
    <w:rsid w:val="00E8701D"/>
    <w:rsid w:val="00E96D66"/>
    <w:rsid w:val="00EC3942"/>
    <w:rsid w:val="00EC659E"/>
    <w:rsid w:val="00EF4CBA"/>
    <w:rsid w:val="00F07BC2"/>
    <w:rsid w:val="00F72D9B"/>
    <w:rsid w:val="00FA49E3"/>
    <w:rsid w:val="00FA7B89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7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D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3575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A23B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D426-C7F7-48D9-8231-5A39CF7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VICKIE</cp:lastModifiedBy>
  <cp:revision>18</cp:revision>
  <cp:lastPrinted>2014-03-13T20:27:00Z</cp:lastPrinted>
  <dcterms:created xsi:type="dcterms:W3CDTF">2014-03-21T01:13:00Z</dcterms:created>
  <dcterms:modified xsi:type="dcterms:W3CDTF">2014-11-20T01:21:00Z</dcterms:modified>
</cp:coreProperties>
</file>